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B99" w:rsidRPr="007B06D9" w:rsidRDefault="004D5B99" w:rsidP="000910B6">
      <w:pPr>
        <w:wordWrap w:val="0"/>
        <w:rPr>
          <w:rFonts w:ascii="ＭＳ 明朝"/>
        </w:rPr>
      </w:pPr>
      <w:r w:rsidRPr="007B06D9">
        <w:rPr>
          <w:rFonts w:ascii="ＭＳ 明朝" w:hAnsi="ＭＳ 明朝" w:hint="eastAsia"/>
        </w:rPr>
        <w:t>第</w:t>
      </w:r>
      <w:r w:rsidR="004E542A" w:rsidRPr="007B06D9">
        <w:rPr>
          <w:rFonts w:ascii="ＭＳ 明朝" w:hAnsi="ＭＳ 明朝" w:hint="eastAsia"/>
        </w:rPr>
        <w:t>２</w:t>
      </w:r>
      <w:r w:rsidRPr="007B06D9">
        <w:rPr>
          <w:rFonts w:ascii="ＭＳ 明朝" w:hAnsi="ＭＳ 明朝" w:hint="eastAsia"/>
        </w:rPr>
        <w:t>号様式（第</w:t>
      </w:r>
      <w:r w:rsidR="004E542A" w:rsidRPr="007B06D9">
        <w:rPr>
          <w:rFonts w:ascii="ＭＳ 明朝" w:hAnsi="ＭＳ 明朝" w:hint="eastAsia"/>
        </w:rPr>
        <w:t>９</w:t>
      </w:r>
      <w:r w:rsidR="00E2426C" w:rsidRPr="007B06D9">
        <w:rPr>
          <w:rFonts w:ascii="ＭＳ 明朝" w:hAnsi="ＭＳ 明朝" w:hint="eastAsia"/>
        </w:rPr>
        <w:t>条関係）</w:t>
      </w:r>
    </w:p>
    <w:p w:rsidR="004D5B99" w:rsidRPr="007B06D9" w:rsidRDefault="004D5B99" w:rsidP="004D5B99"/>
    <w:p w:rsidR="004D5B99" w:rsidRPr="007B06D9" w:rsidRDefault="004D5B99" w:rsidP="004D5B99">
      <w:pPr>
        <w:jc w:val="center"/>
        <w:rPr>
          <w:sz w:val="24"/>
        </w:rPr>
      </w:pPr>
      <w:r w:rsidRPr="007B06D9">
        <w:rPr>
          <w:rFonts w:hint="eastAsia"/>
          <w:spacing w:val="435"/>
          <w:kern w:val="0"/>
          <w:sz w:val="24"/>
          <w:fitText w:val="3600" w:id="-1448447232"/>
        </w:rPr>
        <w:t>取下げ</w:t>
      </w:r>
      <w:r w:rsidRPr="007B06D9">
        <w:rPr>
          <w:rFonts w:hint="eastAsia"/>
          <w:spacing w:val="15"/>
          <w:kern w:val="0"/>
          <w:sz w:val="24"/>
          <w:fitText w:val="3600" w:id="-1448447232"/>
        </w:rPr>
        <w:t>届</w:t>
      </w:r>
    </w:p>
    <w:p w:rsidR="004D5B99" w:rsidRPr="007B06D9" w:rsidRDefault="004D5B99" w:rsidP="004D5B99"/>
    <w:p w:rsidR="004D5B99" w:rsidRPr="007B06D9" w:rsidRDefault="004D5B99" w:rsidP="004D5B99">
      <w:pPr>
        <w:jc w:val="right"/>
      </w:pPr>
      <w:r w:rsidRPr="007B06D9">
        <w:rPr>
          <w:rFonts w:hint="eastAsia"/>
        </w:rPr>
        <w:t xml:space="preserve">　　　年　　　月　　　日</w:t>
      </w:r>
    </w:p>
    <w:p w:rsidR="004D5B99" w:rsidRPr="007B06D9" w:rsidRDefault="004D5B99" w:rsidP="004D5B99"/>
    <w:p w:rsidR="004D5B99" w:rsidRPr="007B06D9" w:rsidRDefault="00541E11" w:rsidP="004D5B99">
      <w:r w:rsidRPr="007B06D9">
        <w:rPr>
          <w:rFonts w:hint="eastAsia"/>
        </w:rPr>
        <w:t>（宛</w:t>
      </w:r>
      <w:r w:rsidR="004D5B99" w:rsidRPr="007B06D9">
        <w:rPr>
          <w:rFonts w:hint="eastAsia"/>
        </w:rPr>
        <w:t>先）大田区長</w:t>
      </w:r>
    </w:p>
    <w:p w:rsidR="004D5B99" w:rsidRPr="007B06D9" w:rsidRDefault="004D5B99" w:rsidP="004D5B99"/>
    <w:p w:rsidR="004D5B99" w:rsidRPr="007B06D9" w:rsidRDefault="004D5B99" w:rsidP="004D5B99">
      <w:pPr>
        <w:ind w:leftChars="1971" w:left="4139"/>
      </w:pPr>
      <w:r w:rsidRPr="007B06D9">
        <w:rPr>
          <w:rFonts w:hint="eastAsia"/>
        </w:rPr>
        <w:t>認定計画実施者の住所又は</w:t>
      </w:r>
    </w:p>
    <w:p w:rsidR="004D5B99" w:rsidRPr="007B06D9" w:rsidRDefault="004D5B99" w:rsidP="004D5B99">
      <w:pPr>
        <w:ind w:leftChars="1971" w:left="4139"/>
      </w:pPr>
      <w:r w:rsidRPr="007B06D9">
        <w:rPr>
          <w:rFonts w:hint="eastAsia"/>
        </w:rPr>
        <w:t>主たる事務所の所在地</w:t>
      </w:r>
    </w:p>
    <w:p w:rsidR="004D5B99" w:rsidRPr="007B06D9" w:rsidRDefault="004D5B99" w:rsidP="004D5B99">
      <w:pPr>
        <w:ind w:leftChars="1971" w:left="4139"/>
      </w:pPr>
      <w:r w:rsidRPr="007B06D9">
        <w:rPr>
          <w:rFonts w:hint="eastAsia"/>
        </w:rPr>
        <w:t>認定計画実施者の氏名又は名称</w:t>
      </w:r>
      <w:r w:rsidRPr="007B06D9">
        <w:tab/>
      </w:r>
      <w:r w:rsidRPr="007B06D9">
        <w:tab/>
      </w:r>
      <w:r w:rsidRPr="007B06D9">
        <w:tab/>
      </w:r>
      <w:r w:rsidRPr="007B06D9">
        <w:rPr>
          <w:rFonts w:hint="eastAsia"/>
        </w:rPr>
        <w:t xml:space="preserve">　</w:t>
      </w:r>
    </w:p>
    <w:p w:rsidR="004D5B99" w:rsidRPr="007B06D9" w:rsidRDefault="004D5B99" w:rsidP="004D5B99"/>
    <w:p w:rsidR="004D5B99" w:rsidRPr="007B06D9" w:rsidRDefault="00D57EC1" w:rsidP="004D5B99">
      <w:pPr>
        <w:spacing w:line="240" w:lineRule="atLeast"/>
        <w:ind w:firstLineChars="100" w:firstLine="210"/>
      </w:pPr>
      <w:r w:rsidRPr="007B06D9">
        <w:rPr>
          <w:rFonts w:hint="eastAsia"/>
        </w:rPr>
        <w:t>下記の申請を</w:t>
      </w:r>
      <w:r w:rsidR="001C630A" w:rsidRPr="007B06D9">
        <w:rPr>
          <w:rFonts w:hint="eastAsia"/>
        </w:rPr>
        <w:t>取り下げたいので、大田区長期優良住宅の普及の促進に関する法律</w:t>
      </w:r>
      <w:r w:rsidR="00B2756E" w:rsidRPr="007B06D9">
        <w:rPr>
          <w:rFonts w:hint="eastAsia"/>
        </w:rPr>
        <w:t>の施行に関する</w:t>
      </w:r>
      <w:r w:rsidRPr="007B06D9">
        <w:rPr>
          <w:rFonts w:hint="eastAsia"/>
        </w:rPr>
        <w:t>要綱第</w:t>
      </w:r>
      <w:r w:rsidR="004E542A" w:rsidRPr="007B06D9">
        <w:rPr>
          <w:rFonts w:hint="eastAsia"/>
        </w:rPr>
        <w:t>９</w:t>
      </w:r>
      <w:r w:rsidR="004D5B99" w:rsidRPr="007B06D9">
        <w:rPr>
          <w:rFonts w:hint="eastAsia"/>
        </w:rPr>
        <w:t>条第</w:t>
      </w:r>
      <w:r w:rsidRPr="007B06D9">
        <w:rPr>
          <w:rFonts w:hint="eastAsia"/>
        </w:rPr>
        <w:t>１</w:t>
      </w:r>
      <w:r w:rsidR="004D5B99" w:rsidRPr="007B06D9">
        <w:rPr>
          <w:rFonts w:hint="eastAsia"/>
        </w:rPr>
        <w:t>項の規定に基づき届け出ます。</w:t>
      </w:r>
    </w:p>
    <w:p w:rsidR="00432DD3" w:rsidRPr="007B06D9" w:rsidRDefault="00432DD3" w:rsidP="00432DD3">
      <w:pPr>
        <w:spacing w:line="240" w:lineRule="atLeast"/>
      </w:pPr>
    </w:p>
    <w:p w:rsidR="00432DD3" w:rsidRPr="007B06D9" w:rsidRDefault="00432DD3" w:rsidP="00432DD3">
      <w:pPr>
        <w:spacing w:line="240" w:lineRule="atLeast"/>
      </w:pPr>
      <w:r w:rsidRPr="007B06D9">
        <w:rPr>
          <w:rFonts w:hint="eastAsia"/>
        </w:rPr>
        <w:t>１　長期優良住宅建築等計画又は長期優良住宅維持保全計画の申請年月日</w:t>
      </w:r>
    </w:p>
    <w:p w:rsidR="00432DD3" w:rsidRPr="007B06D9" w:rsidRDefault="00432DD3" w:rsidP="00432DD3">
      <w:pPr>
        <w:spacing w:line="240" w:lineRule="atLeast"/>
        <w:ind w:firstLineChars="900" w:firstLine="1890"/>
      </w:pPr>
      <w:r w:rsidRPr="007B06D9">
        <w:tab/>
      </w:r>
      <w:r w:rsidRPr="007B06D9">
        <w:rPr>
          <w:rFonts w:hint="eastAsia"/>
        </w:rPr>
        <w:t xml:space="preserve">　年　　　　月　　　　日</w:t>
      </w:r>
    </w:p>
    <w:p w:rsidR="00432DD3" w:rsidRPr="007B06D9" w:rsidRDefault="00432DD3" w:rsidP="00432DD3">
      <w:pPr>
        <w:spacing w:line="240" w:lineRule="atLeast"/>
      </w:pPr>
      <w:bookmarkStart w:id="0" w:name="_GoBack"/>
      <w:bookmarkEnd w:id="0"/>
    </w:p>
    <w:p w:rsidR="00432DD3" w:rsidRPr="007B06D9" w:rsidRDefault="00432DD3" w:rsidP="00432DD3">
      <w:pPr>
        <w:spacing w:line="240" w:lineRule="atLeast"/>
      </w:pPr>
      <w:r w:rsidRPr="007B06D9">
        <w:rPr>
          <w:rFonts w:hint="eastAsia"/>
        </w:rPr>
        <w:t>２　申請に係る住宅の位置</w:t>
      </w:r>
      <w:r w:rsidRPr="007B06D9">
        <w:tab/>
      </w:r>
      <w:r w:rsidRPr="007B06D9">
        <w:rPr>
          <w:rFonts w:hint="eastAsia"/>
        </w:rPr>
        <w:t>東京都大田区</w:t>
      </w:r>
    </w:p>
    <w:p w:rsidR="00432DD3" w:rsidRPr="007B06D9" w:rsidRDefault="00432DD3" w:rsidP="00432DD3">
      <w:pPr>
        <w:spacing w:line="240" w:lineRule="atLeast"/>
      </w:pPr>
    </w:p>
    <w:p w:rsidR="00432DD3" w:rsidRPr="007B06D9" w:rsidRDefault="00432DD3" w:rsidP="00432DD3">
      <w:pPr>
        <w:spacing w:line="240" w:lineRule="atLeast"/>
      </w:pPr>
      <w:r w:rsidRPr="007B06D9">
        <w:rPr>
          <w:rFonts w:hint="eastAsia"/>
        </w:rPr>
        <w:t>３　取下げの理由</w:t>
      </w:r>
    </w:p>
    <w:p w:rsidR="00432DD3" w:rsidRPr="007B06D9" w:rsidRDefault="00432DD3" w:rsidP="00432DD3">
      <w:pPr>
        <w:spacing w:line="240" w:lineRule="atLeast"/>
      </w:pPr>
    </w:p>
    <w:p w:rsidR="00432DD3" w:rsidRPr="007B06D9" w:rsidRDefault="00432DD3" w:rsidP="00432DD3">
      <w:pPr>
        <w:spacing w:line="240" w:lineRule="atLeast"/>
      </w:pPr>
    </w:p>
    <w:p w:rsidR="00432DD3" w:rsidRPr="007B06D9" w:rsidRDefault="00432DD3" w:rsidP="00432DD3">
      <w:pPr>
        <w:spacing w:line="240" w:lineRule="atLeast"/>
      </w:pPr>
    </w:p>
    <w:p w:rsidR="004D5B99" w:rsidRPr="007B06D9" w:rsidRDefault="004D5B99" w:rsidP="004D5B99">
      <w:r w:rsidRPr="007B06D9">
        <w:rPr>
          <w:rFonts w:hint="eastAsia"/>
        </w:rPr>
        <w:t>（本欄には記入しないでください）</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00"/>
        <w:gridCol w:w="3420"/>
      </w:tblGrid>
      <w:tr w:rsidR="007B06D9" w:rsidRPr="007B06D9" w:rsidTr="007322AA">
        <w:trPr>
          <w:trHeight w:val="354"/>
        </w:trPr>
        <w:tc>
          <w:tcPr>
            <w:tcW w:w="2700" w:type="dxa"/>
          </w:tcPr>
          <w:p w:rsidR="004D5B99" w:rsidRPr="007B06D9" w:rsidRDefault="004D5B99" w:rsidP="007322AA">
            <w:pPr>
              <w:spacing w:line="240" w:lineRule="atLeast"/>
            </w:pPr>
            <w:r w:rsidRPr="007B06D9">
              <w:rPr>
                <w:rFonts w:hint="eastAsia"/>
              </w:rPr>
              <w:t>受付欄</w:t>
            </w:r>
          </w:p>
        </w:tc>
        <w:tc>
          <w:tcPr>
            <w:tcW w:w="2700" w:type="dxa"/>
          </w:tcPr>
          <w:p w:rsidR="004D5B99" w:rsidRPr="007B06D9" w:rsidRDefault="004D5B99" w:rsidP="007322AA">
            <w:pPr>
              <w:spacing w:line="240" w:lineRule="atLeast"/>
            </w:pPr>
            <w:r w:rsidRPr="007B06D9">
              <w:rPr>
                <w:rFonts w:hint="eastAsia"/>
              </w:rPr>
              <w:t>認定番号欄</w:t>
            </w:r>
          </w:p>
        </w:tc>
        <w:tc>
          <w:tcPr>
            <w:tcW w:w="3420" w:type="dxa"/>
          </w:tcPr>
          <w:p w:rsidR="004D5B99" w:rsidRPr="007B06D9" w:rsidRDefault="004D5B99" w:rsidP="007322AA">
            <w:pPr>
              <w:spacing w:line="240" w:lineRule="atLeast"/>
            </w:pPr>
            <w:r w:rsidRPr="007B06D9">
              <w:rPr>
                <w:rFonts w:hint="eastAsia"/>
              </w:rPr>
              <w:t>決裁欄</w:t>
            </w:r>
          </w:p>
        </w:tc>
      </w:tr>
      <w:tr w:rsidR="007B06D9" w:rsidRPr="007B06D9" w:rsidTr="007322AA">
        <w:trPr>
          <w:trHeight w:val="503"/>
        </w:trPr>
        <w:tc>
          <w:tcPr>
            <w:tcW w:w="2700" w:type="dxa"/>
            <w:vAlign w:val="center"/>
          </w:tcPr>
          <w:p w:rsidR="004D5B99" w:rsidRPr="007B06D9" w:rsidRDefault="004D5B99" w:rsidP="007322AA">
            <w:pPr>
              <w:spacing w:line="240" w:lineRule="atLeast"/>
              <w:jc w:val="right"/>
            </w:pPr>
            <w:r w:rsidRPr="007B06D9">
              <w:rPr>
                <w:rFonts w:hint="eastAsia"/>
              </w:rPr>
              <w:t xml:space="preserve">　　年　　月　　日</w:t>
            </w:r>
          </w:p>
        </w:tc>
        <w:tc>
          <w:tcPr>
            <w:tcW w:w="2700" w:type="dxa"/>
            <w:vAlign w:val="center"/>
          </w:tcPr>
          <w:p w:rsidR="004D5B99" w:rsidRPr="007B06D9" w:rsidRDefault="004D5B99" w:rsidP="007322AA">
            <w:pPr>
              <w:spacing w:line="240" w:lineRule="atLeast"/>
              <w:jc w:val="right"/>
            </w:pPr>
            <w:r w:rsidRPr="007B06D9">
              <w:rPr>
                <w:rFonts w:hint="eastAsia"/>
              </w:rPr>
              <w:t xml:space="preserve">　　年　　月　　日</w:t>
            </w:r>
          </w:p>
        </w:tc>
        <w:tc>
          <w:tcPr>
            <w:tcW w:w="3420" w:type="dxa"/>
            <w:vMerge w:val="restart"/>
            <w:vAlign w:val="center"/>
          </w:tcPr>
          <w:p w:rsidR="004D5B99" w:rsidRPr="007B06D9" w:rsidRDefault="004D5B99" w:rsidP="007322AA">
            <w:pPr>
              <w:spacing w:line="240" w:lineRule="atLeast"/>
              <w:jc w:val="right"/>
            </w:pPr>
          </w:p>
        </w:tc>
      </w:tr>
      <w:tr w:rsidR="007B06D9" w:rsidRPr="007B06D9" w:rsidTr="007322AA">
        <w:tc>
          <w:tcPr>
            <w:tcW w:w="2700" w:type="dxa"/>
          </w:tcPr>
          <w:p w:rsidR="004D5B99" w:rsidRPr="007B06D9" w:rsidRDefault="004D5B99" w:rsidP="007322AA">
            <w:pPr>
              <w:spacing w:line="240" w:lineRule="atLeast"/>
            </w:pPr>
            <w:r w:rsidRPr="007B06D9">
              <w:rPr>
                <w:rFonts w:hint="eastAsia"/>
              </w:rPr>
              <w:t>第　　　　　　　　　号</w:t>
            </w:r>
          </w:p>
        </w:tc>
        <w:tc>
          <w:tcPr>
            <w:tcW w:w="2700" w:type="dxa"/>
          </w:tcPr>
          <w:p w:rsidR="004D5B99" w:rsidRPr="007B06D9" w:rsidRDefault="004D5B99" w:rsidP="007322AA">
            <w:pPr>
              <w:spacing w:line="240" w:lineRule="atLeast"/>
            </w:pPr>
            <w:r w:rsidRPr="007B06D9">
              <w:rPr>
                <w:rFonts w:hint="eastAsia"/>
              </w:rPr>
              <w:t>第　　　　　　　　　号</w:t>
            </w:r>
          </w:p>
        </w:tc>
        <w:tc>
          <w:tcPr>
            <w:tcW w:w="3420" w:type="dxa"/>
            <w:vMerge/>
          </w:tcPr>
          <w:p w:rsidR="004D5B99" w:rsidRPr="007B06D9" w:rsidRDefault="004D5B99" w:rsidP="007322AA">
            <w:pPr>
              <w:spacing w:line="240" w:lineRule="atLeast"/>
            </w:pPr>
          </w:p>
        </w:tc>
      </w:tr>
      <w:tr w:rsidR="004D5B99" w:rsidRPr="007B06D9" w:rsidTr="007322AA">
        <w:trPr>
          <w:trHeight w:val="1216"/>
        </w:trPr>
        <w:tc>
          <w:tcPr>
            <w:tcW w:w="2700" w:type="dxa"/>
          </w:tcPr>
          <w:p w:rsidR="004D5B99" w:rsidRPr="007B06D9" w:rsidRDefault="004D5B99" w:rsidP="007322AA">
            <w:pPr>
              <w:spacing w:line="240" w:lineRule="atLeast"/>
            </w:pPr>
            <w:r w:rsidRPr="007B06D9">
              <w:rPr>
                <w:rFonts w:hint="eastAsia"/>
              </w:rPr>
              <w:t>係員</w:t>
            </w:r>
            <w:r w:rsidR="00BE47BE" w:rsidRPr="007B06D9">
              <w:rPr>
                <w:rFonts w:hint="eastAsia"/>
              </w:rPr>
              <w:t>氏名</w:t>
            </w:r>
          </w:p>
        </w:tc>
        <w:tc>
          <w:tcPr>
            <w:tcW w:w="2700" w:type="dxa"/>
          </w:tcPr>
          <w:p w:rsidR="004D5B99" w:rsidRPr="007B06D9" w:rsidRDefault="004D5B99" w:rsidP="007322AA">
            <w:pPr>
              <w:spacing w:line="240" w:lineRule="atLeast"/>
            </w:pPr>
            <w:r w:rsidRPr="007B06D9">
              <w:rPr>
                <w:rFonts w:hint="eastAsia"/>
              </w:rPr>
              <w:t>係員</w:t>
            </w:r>
            <w:r w:rsidR="00BE47BE" w:rsidRPr="007B06D9">
              <w:rPr>
                <w:rFonts w:hint="eastAsia"/>
              </w:rPr>
              <w:t>氏名</w:t>
            </w:r>
          </w:p>
        </w:tc>
        <w:tc>
          <w:tcPr>
            <w:tcW w:w="3420" w:type="dxa"/>
            <w:vMerge/>
          </w:tcPr>
          <w:p w:rsidR="004D5B99" w:rsidRPr="007B06D9" w:rsidRDefault="004D5B99" w:rsidP="007322AA">
            <w:pPr>
              <w:spacing w:line="240" w:lineRule="atLeast"/>
            </w:pPr>
          </w:p>
        </w:tc>
      </w:tr>
    </w:tbl>
    <w:p w:rsidR="004D5B99" w:rsidRPr="007B06D9" w:rsidRDefault="004D5B99" w:rsidP="004D5B99"/>
    <w:p w:rsidR="004D5B99" w:rsidRPr="007B06D9" w:rsidRDefault="004D5B99" w:rsidP="004D5B99">
      <w:pPr>
        <w:spacing w:line="240" w:lineRule="atLeast"/>
        <w:rPr>
          <w:sz w:val="20"/>
          <w:szCs w:val="20"/>
        </w:rPr>
      </w:pPr>
      <w:r w:rsidRPr="007B06D9">
        <w:rPr>
          <w:rFonts w:hint="eastAsia"/>
          <w:sz w:val="20"/>
          <w:szCs w:val="20"/>
        </w:rPr>
        <w:t>（注意）</w:t>
      </w:r>
    </w:p>
    <w:p w:rsidR="004D5B99" w:rsidRPr="007B06D9" w:rsidRDefault="00F36B55" w:rsidP="00F36B55">
      <w:pPr>
        <w:spacing w:line="240" w:lineRule="atLeast"/>
        <w:ind w:left="420"/>
        <w:rPr>
          <w:sz w:val="20"/>
          <w:szCs w:val="20"/>
        </w:rPr>
      </w:pPr>
      <w:r w:rsidRPr="007B06D9">
        <w:rPr>
          <w:rFonts w:hint="eastAsia"/>
          <w:sz w:val="20"/>
          <w:szCs w:val="20"/>
        </w:rPr>
        <w:t>１　届出者（</w:t>
      </w:r>
      <w:r w:rsidR="004D5B99" w:rsidRPr="007B06D9">
        <w:rPr>
          <w:rFonts w:hint="eastAsia"/>
          <w:sz w:val="20"/>
          <w:szCs w:val="20"/>
        </w:rPr>
        <w:t>申請者</w:t>
      </w:r>
      <w:r w:rsidRPr="007B06D9">
        <w:rPr>
          <w:rFonts w:hint="eastAsia"/>
          <w:sz w:val="20"/>
          <w:szCs w:val="20"/>
        </w:rPr>
        <w:t>）</w:t>
      </w:r>
      <w:r w:rsidR="004D5B99" w:rsidRPr="007B06D9">
        <w:rPr>
          <w:rFonts w:hint="eastAsia"/>
          <w:sz w:val="20"/>
          <w:szCs w:val="20"/>
        </w:rPr>
        <w:t>が法人である場合には、代表者の氏名を併せて記載してください。</w:t>
      </w:r>
    </w:p>
    <w:p w:rsidR="004D5B99" w:rsidRPr="007B06D9" w:rsidRDefault="004D5B99" w:rsidP="00F36B55">
      <w:pPr>
        <w:spacing w:line="240" w:lineRule="atLeast"/>
        <w:ind w:leftChars="200" w:left="620" w:hangingChars="100" w:hanging="200"/>
        <w:rPr>
          <w:sz w:val="20"/>
          <w:szCs w:val="20"/>
        </w:rPr>
      </w:pPr>
    </w:p>
    <w:p w:rsidR="00E97177" w:rsidRPr="007B06D9" w:rsidRDefault="00E97177" w:rsidP="00E97177">
      <w:pPr>
        <w:ind w:right="840"/>
        <w:rPr>
          <w:szCs w:val="21"/>
        </w:rPr>
      </w:pPr>
    </w:p>
    <w:sectPr w:rsidR="00E97177" w:rsidRPr="007B06D9" w:rsidSect="00D74D75">
      <w:pgSz w:w="11906" w:h="16838"/>
      <w:pgMar w:top="900" w:right="1106" w:bottom="72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14D" w:rsidRDefault="0076014D" w:rsidP="00F36B55">
      <w:r>
        <w:separator/>
      </w:r>
    </w:p>
  </w:endnote>
  <w:endnote w:type="continuationSeparator" w:id="0">
    <w:p w:rsidR="0076014D" w:rsidRDefault="0076014D" w:rsidP="00F3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14D" w:rsidRDefault="0076014D" w:rsidP="00F36B55">
      <w:r>
        <w:separator/>
      </w:r>
    </w:p>
  </w:footnote>
  <w:footnote w:type="continuationSeparator" w:id="0">
    <w:p w:rsidR="0076014D" w:rsidRDefault="0076014D" w:rsidP="00F36B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043FF"/>
    <w:multiLevelType w:val="hybridMultilevel"/>
    <w:tmpl w:val="DFE4F216"/>
    <w:lvl w:ilvl="0" w:tplc="C21C52D8">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C563EF9"/>
    <w:multiLevelType w:val="hybridMultilevel"/>
    <w:tmpl w:val="E81AD710"/>
    <w:lvl w:ilvl="0" w:tplc="22C2BF78">
      <w:start w:val="3"/>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DC2457B"/>
    <w:multiLevelType w:val="hybridMultilevel"/>
    <w:tmpl w:val="7DA6D604"/>
    <w:lvl w:ilvl="0" w:tplc="D4D8DB8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F5248BF"/>
    <w:multiLevelType w:val="hybridMultilevel"/>
    <w:tmpl w:val="44001452"/>
    <w:lvl w:ilvl="0" w:tplc="1716254C">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 w15:restartNumberingAfterBreak="0">
    <w:nsid w:val="204952D3"/>
    <w:multiLevelType w:val="hybridMultilevel"/>
    <w:tmpl w:val="805E1AA0"/>
    <w:lvl w:ilvl="0" w:tplc="38D46FFC">
      <w:start w:val="1"/>
      <w:numFmt w:val="decimalEnclosedCircle"/>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28C26182"/>
    <w:multiLevelType w:val="hybridMultilevel"/>
    <w:tmpl w:val="12B055AA"/>
    <w:lvl w:ilvl="0" w:tplc="B08EAB72">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28C66DE2"/>
    <w:multiLevelType w:val="hybridMultilevel"/>
    <w:tmpl w:val="07465BEE"/>
    <w:lvl w:ilvl="0" w:tplc="4CB417F8">
      <w:start w:val="1"/>
      <w:numFmt w:val="decimalFullWidth"/>
      <w:lvlText w:val="%1．"/>
      <w:lvlJc w:val="left"/>
      <w:pPr>
        <w:tabs>
          <w:tab w:val="num" w:pos="405"/>
        </w:tabs>
        <w:ind w:left="405" w:hanging="40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33A20DBE"/>
    <w:multiLevelType w:val="hybridMultilevel"/>
    <w:tmpl w:val="709208F8"/>
    <w:lvl w:ilvl="0" w:tplc="0F707CFC">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D912910"/>
    <w:multiLevelType w:val="hybridMultilevel"/>
    <w:tmpl w:val="91BAEFE8"/>
    <w:lvl w:ilvl="0" w:tplc="36780ED0">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30D7DAF"/>
    <w:multiLevelType w:val="hybridMultilevel"/>
    <w:tmpl w:val="FE862942"/>
    <w:lvl w:ilvl="0" w:tplc="49A6DE3E">
      <w:start w:val="4"/>
      <w:numFmt w:val="decimalFullWidth"/>
      <w:lvlText w:val="%1．"/>
      <w:lvlJc w:val="left"/>
      <w:pPr>
        <w:tabs>
          <w:tab w:val="num" w:pos="420"/>
        </w:tabs>
        <w:ind w:left="420" w:hanging="420"/>
      </w:pPr>
      <w:rPr>
        <w:rFonts w:ascii="Times New Roman" w:eastAsia="ＭＳ 明朝" w:hAnsi="Times New Roman"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46FB59C0"/>
    <w:multiLevelType w:val="hybridMultilevel"/>
    <w:tmpl w:val="08505ED4"/>
    <w:lvl w:ilvl="0" w:tplc="10B8EAAA">
      <w:start w:val="1"/>
      <w:numFmt w:val="decimalEnclosedCircle"/>
      <w:lvlText w:val="%1"/>
      <w:lvlJc w:val="left"/>
      <w:pPr>
        <w:ind w:left="570" w:hanging="360"/>
      </w:pPr>
      <w:rPr>
        <w:rFonts w:cs="Times New Roman" w:hint="default"/>
      </w:rPr>
    </w:lvl>
    <w:lvl w:ilvl="1" w:tplc="04090017">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1" w15:restartNumberingAfterBreak="0">
    <w:nsid w:val="47752A19"/>
    <w:multiLevelType w:val="hybridMultilevel"/>
    <w:tmpl w:val="2D709EC2"/>
    <w:lvl w:ilvl="0" w:tplc="0F707CFC">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530B07B2"/>
    <w:multiLevelType w:val="hybridMultilevel"/>
    <w:tmpl w:val="B5D67962"/>
    <w:lvl w:ilvl="0" w:tplc="45623046">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53331AAD"/>
    <w:multiLevelType w:val="hybridMultilevel"/>
    <w:tmpl w:val="D19850A6"/>
    <w:lvl w:ilvl="0" w:tplc="36780ED0">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53470800"/>
    <w:multiLevelType w:val="hybridMultilevel"/>
    <w:tmpl w:val="8BBE87C6"/>
    <w:lvl w:ilvl="0" w:tplc="4224CAD2">
      <w:start w:val="2"/>
      <w:numFmt w:val="decimalFullWidth"/>
      <w:lvlText w:val="%1．"/>
      <w:lvlJc w:val="left"/>
      <w:pPr>
        <w:tabs>
          <w:tab w:val="num" w:pos="420"/>
        </w:tabs>
        <w:ind w:left="420" w:hanging="420"/>
      </w:pPr>
      <w:rPr>
        <w:rFonts w:ascii="Times New Roman" w:eastAsia="ＭＳ 明朝" w:hAnsi="Times New Roman"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36634E7"/>
    <w:multiLevelType w:val="hybridMultilevel"/>
    <w:tmpl w:val="A30ECD2E"/>
    <w:lvl w:ilvl="0" w:tplc="36780ED0">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55F675E"/>
    <w:multiLevelType w:val="hybridMultilevel"/>
    <w:tmpl w:val="8F9E41E4"/>
    <w:lvl w:ilvl="0" w:tplc="0F707CFC">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55B12FDA"/>
    <w:multiLevelType w:val="hybridMultilevel"/>
    <w:tmpl w:val="FDEE5186"/>
    <w:lvl w:ilvl="0" w:tplc="142C45A0">
      <w:start w:val="3"/>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ABD3DCF"/>
    <w:multiLevelType w:val="hybridMultilevel"/>
    <w:tmpl w:val="E8244468"/>
    <w:lvl w:ilvl="0" w:tplc="0F707CFC">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5CF26B26"/>
    <w:multiLevelType w:val="hybridMultilevel"/>
    <w:tmpl w:val="A88CA88C"/>
    <w:lvl w:ilvl="0" w:tplc="D4D8DB8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64B6767D"/>
    <w:multiLevelType w:val="hybridMultilevel"/>
    <w:tmpl w:val="F8CEB5AC"/>
    <w:lvl w:ilvl="0" w:tplc="72B27882">
      <w:start w:val="1"/>
      <w:numFmt w:val="decimalFullWidth"/>
      <w:lvlText w:val="%1．"/>
      <w:lvlJc w:val="left"/>
      <w:pPr>
        <w:tabs>
          <w:tab w:val="num" w:pos="420"/>
        </w:tabs>
        <w:ind w:left="420" w:hanging="420"/>
      </w:pPr>
      <w:rPr>
        <w:rFonts w:ascii="Century" w:eastAsia="ＭＳ 明朝" w:hAnsi="Century"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A38251D"/>
    <w:multiLevelType w:val="hybridMultilevel"/>
    <w:tmpl w:val="47F4EF18"/>
    <w:lvl w:ilvl="0" w:tplc="36F006A4">
      <w:start w:val="1"/>
      <w:numFmt w:val="decimalEnclosedCircle"/>
      <w:lvlText w:val="%1"/>
      <w:lvlJc w:val="left"/>
      <w:pPr>
        <w:tabs>
          <w:tab w:val="num" w:pos="360"/>
        </w:tabs>
        <w:ind w:left="360" w:hanging="360"/>
      </w:pPr>
      <w:rPr>
        <w:rFonts w:cs="Times New Roman" w:hint="default"/>
      </w:rPr>
    </w:lvl>
    <w:lvl w:ilvl="1" w:tplc="D6DEB94A">
      <w:start w:val="1"/>
      <w:numFmt w:val="decimalFullWidth"/>
      <w:lvlText w:val="%2．"/>
      <w:lvlJc w:val="left"/>
      <w:pPr>
        <w:tabs>
          <w:tab w:val="num" w:pos="825"/>
        </w:tabs>
        <w:ind w:left="825" w:hanging="405"/>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724F144E"/>
    <w:multiLevelType w:val="hybridMultilevel"/>
    <w:tmpl w:val="44D2B97C"/>
    <w:lvl w:ilvl="0" w:tplc="72B0261C">
      <w:start w:val="1"/>
      <w:numFmt w:val="decimalFullWidth"/>
      <w:lvlText w:val="%1．"/>
      <w:lvlJc w:val="left"/>
      <w:pPr>
        <w:tabs>
          <w:tab w:val="num" w:pos="405"/>
        </w:tabs>
        <w:ind w:left="405" w:hanging="40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74F23DE2"/>
    <w:multiLevelType w:val="hybridMultilevel"/>
    <w:tmpl w:val="042EC0E4"/>
    <w:lvl w:ilvl="0" w:tplc="7A326DD0">
      <w:start w:val="5"/>
      <w:numFmt w:val="decimalFullWidth"/>
      <w:lvlText w:val="%1．"/>
      <w:lvlJc w:val="left"/>
      <w:pPr>
        <w:tabs>
          <w:tab w:val="num" w:pos="846"/>
        </w:tabs>
        <w:ind w:left="846" w:hanging="420"/>
      </w:pPr>
      <w:rPr>
        <w:rFonts w:cs="Times New Roman" w:hint="default"/>
      </w:rPr>
    </w:lvl>
    <w:lvl w:ilvl="1" w:tplc="04090017" w:tentative="1">
      <w:start w:val="1"/>
      <w:numFmt w:val="aiueoFullWidth"/>
      <w:lvlText w:val="(%2)"/>
      <w:lvlJc w:val="left"/>
      <w:pPr>
        <w:tabs>
          <w:tab w:val="num" w:pos="1266"/>
        </w:tabs>
        <w:ind w:left="1266" w:hanging="420"/>
      </w:pPr>
      <w:rPr>
        <w:rFonts w:cs="Times New Roman"/>
      </w:rPr>
    </w:lvl>
    <w:lvl w:ilvl="2" w:tplc="04090011" w:tentative="1">
      <w:start w:val="1"/>
      <w:numFmt w:val="decimalEnclosedCircle"/>
      <w:lvlText w:val="%3"/>
      <w:lvlJc w:val="left"/>
      <w:pPr>
        <w:tabs>
          <w:tab w:val="num" w:pos="1686"/>
        </w:tabs>
        <w:ind w:left="1686" w:hanging="420"/>
      </w:pPr>
      <w:rPr>
        <w:rFonts w:cs="Times New Roman"/>
      </w:rPr>
    </w:lvl>
    <w:lvl w:ilvl="3" w:tplc="0409000F" w:tentative="1">
      <w:start w:val="1"/>
      <w:numFmt w:val="decimal"/>
      <w:lvlText w:val="%4."/>
      <w:lvlJc w:val="left"/>
      <w:pPr>
        <w:tabs>
          <w:tab w:val="num" w:pos="2106"/>
        </w:tabs>
        <w:ind w:left="2106" w:hanging="420"/>
      </w:pPr>
      <w:rPr>
        <w:rFonts w:cs="Times New Roman"/>
      </w:rPr>
    </w:lvl>
    <w:lvl w:ilvl="4" w:tplc="04090017" w:tentative="1">
      <w:start w:val="1"/>
      <w:numFmt w:val="aiueoFullWidth"/>
      <w:lvlText w:val="(%5)"/>
      <w:lvlJc w:val="left"/>
      <w:pPr>
        <w:tabs>
          <w:tab w:val="num" w:pos="2526"/>
        </w:tabs>
        <w:ind w:left="2526" w:hanging="420"/>
      </w:pPr>
      <w:rPr>
        <w:rFonts w:cs="Times New Roman"/>
      </w:rPr>
    </w:lvl>
    <w:lvl w:ilvl="5" w:tplc="04090011" w:tentative="1">
      <w:start w:val="1"/>
      <w:numFmt w:val="decimalEnclosedCircle"/>
      <w:lvlText w:val="%6"/>
      <w:lvlJc w:val="left"/>
      <w:pPr>
        <w:tabs>
          <w:tab w:val="num" w:pos="2946"/>
        </w:tabs>
        <w:ind w:left="2946" w:hanging="420"/>
      </w:pPr>
      <w:rPr>
        <w:rFonts w:cs="Times New Roman"/>
      </w:rPr>
    </w:lvl>
    <w:lvl w:ilvl="6" w:tplc="0409000F" w:tentative="1">
      <w:start w:val="1"/>
      <w:numFmt w:val="decimal"/>
      <w:lvlText w:val="%7."/>
      <w:lvlJc w:val="left"/>
      <w:pPr>
        <w:tabs>
          <w:tab w:val="num" w:pos="3366"/>
        </w:tabs>
        <w:ind w:left="3366" w:hanging="420"/>
      </w:pPr>
      <w:rPr>
        <w:rFonts w:cs="Times New Roman"/>
      </w:rPr>
    </w:lvl>
    <w:lvl w:ilvl="7" w:tplc="04090017" w:tentative="1">
      <w:start w:val="1"/>
      <w:numFmt w:val="aiueoFullWidth"/>
      <w:lvlText w:val="(%8)"/>
      <w:lvlJc w:val="left"/>
      <w:pPr>
        <w:tabs>
          <w:tab w:val="num" w:pos="3786"/>
        </w:tabs>
        <w:ind w:left="3786" w:hanging="420"/>
      </w:pPr>
      <w:rPr>
        <w:rFonts w:cs="Times New Roman"/>
      </w:rPr>
    </w:lvl>
    <w:lvl w:ilvl="8" w:tplc="04090011" w:tentative="1">
      <w:start w:val="1"/>
      <w:numFmt w:val="decimalEnclosedCircle"/>
      <w:lvlText w:val="%9"/>
      <w:lvlJc w:val="left"/>
      <w:pPr>
        <w:tabs>
          <w:tab w:val="num" w:pos="4206"/>
        </w:tabs>
        <w:ind w:left="4206" w:hanging="420"/>
      </w:pPr>
      <w:rPr>
        <w:rFonts w:cs="Times New Roman"/>
      </w:rPr>
    </w:lvl>
  </w:abstractNum>
  <w:num w:numId="1">
    <w:abstractNumId w:val="21"/>
  </w:num>
  <w:num w:numId="2">
    <w:abstractNumId w:val="1"/>
  </w:num>
  <w:num w:numId="3">
    <w:abstractNumId w:val="12"/>
  </w:num>
  <w:num w:numId="4">
    <w:abstractNumId w:val="16"/>
  </w:num>
  <w:num w:numId="5">
    <w:abstractNumId w:val="11"/>
  </w:num>
  <w:num w:numId="6">
    <w:abstractNumId w:val="7"/>
  </w:num>
  <w:num w:numId="7">
    <w:abstractNumId w:val="18"/>
  </w:num>
  <w:num w:numId="8">
    <w:abstractNumId w:val="14"/>
  </w:num>
  <w:num w:numId="9">
    <w:abstractNumId w:val="19"/>
  </w:num>
  <w:num w:numId="10">
    <w:abstractNumId w:val="2"/>
  </w:num>
  <w:num w:numId="11">
    <w:abstractNumId w:val="15"/>
  </w:num>
  <w:num w:numId="12">
    <w:abstractNumId w:val="22"/>
  </w:num>
  <w:num w:numId="13">
    <w:abstractNumId w:val="0"/>
  </w:num>
  <w:num w:numId="14">
    <w:abstractNumId w:val="5"/>
  </w:num>
  <w:num w:numId="15">
    <w:abstractNumId w:val="8"/>
  </w:num>
  <w:num w:numId="16">
    <w:abstractNumId w:val="20"/>
  </w:num>
  <w:num w:numId="17">
    <w:abstractNumId w:val="13"/>
  </w:num>
  <w:num w:numId="18">
    <w:abstractNumId w:val="6"/>
  </w:num>
  <w:num w:numId="19">
    <w:abstractNumId w:val="23"/>
  </w:num>
  <w:num w:numId="20">
    <w:abstractNumId w:val="17"/>
  </w:num>
  <w:num w:numId="21">
    <w:abstractNumId w:val="9"/>
  </w:num>
  <w:num w:numId="22">
    <w:abstractNumId w:val="4"/>
  </w:num>
  <w:num w:numId="23">
    <w:abstractNumId w:val="10"/>
  </w:num>
  <w:num w:numId="2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91"/>
    <w:rsid w:val="00005D4D"/>
    <w:rsid w:val="0002666D"/>
    <w:rsid w:val="000717A3"/>
    <w:rsid w:val="000828CF"/>
    <w:rsid w:val="000910B6"/>
    <w:rsid w:val="0009768F"/>
    <w:rsid w:val="000A219D"/>
    <w:rsid w:val="000A2874"/>
    <w:rsid w:val="000A3394"/>
    <w:rsid w:val="000B2B9A"/>
    <w:rsid w:val="000B76D3"/>
    <w:rsid w:val="000F201F"/>
    <w:rsid w:val="00124225"/>
    <w:rsid w:val="00146CF1"/>
    <w:rsid w:val="00164095"/>
    <w:rsid w:val="00192828"/>
    <w:rsid w:val="001A629A"/>
    <w:rsid w:val="001A6353"/>
    <w:rsid w:val="001C630A"/>
    <w:rsid w:val="002444E2"/>
    <w:rsid w:val="002554CC"/>
    <w:rsid w:val="00266C5F"/>
    <w:rsid w:val="00270C33"/>
    <w:rsid w:val="00297D93"/>
    <w:rsid w:val="002A6ABD"/>
    <w:rsid w:val="002C72B1"/>
    <w:rsid w:val="002D28FF"/>
    <w:rsid w:val="002E1D8F"/>
    <w:rsid w:val="00305DDB"/>
    <w:rsid w:val="003334E1"/>
    <w:rsid w:val="0034013D"/>
    <w:rsid w:val="003458EE"/>
    <w:rsid w:val="00354BCD"/>
    <w:rsid w:val="00392765"/>
    <w:rsid w:val="003942D9"/>
    <w:rsid w:val="003B67EB"/>
    <w:rsid w:val="003C1AFB"/>
    <w:rsid w:val="003F4BC2"/>
    <w:rsid w:val="00401999"/>
    <w:rsid w:val="00421A82"/>
    <w:rsid w:val="00426F27"/>
    <w:rsid w:val="0042705A"/>
    <w:rsid w:val="00432DD3"/>
    <w:rsid w:val="00460889"/>
    <w:rsid w:val="00495520"/>
    <w:rsid w:val="004A6D78"/>
    <w:rsid w:val="004B17CA"/>
    <w:rsid w:val="004B7FE5"/>
    <w:rsid w:val="004C0B4A"/>
    <w:rsid w:val="004D5B99"/>
    <w:rsid w:val="004D77E9"/>
    <w:rsid w:val="004E542A"/>
    <w:rsid w:val="004E7F83"/>
    <w:rsid w:val="004F4069"/>
    <w:rsid w:val="005132BC"/>
    <w:rsid w:val="00541E11"/>
    <w:rsid w:val="00570DF6"/>
    <w:rsid w:val="005734C3"/>
    <w:rsid w:val="005E1545"/>
    <w:rsid w:val="005F1E76"/>
    <w:rsid w:val="00606D1F"/>
    <w:rsid w:val="00670B01"/>
    <w:rsid w:val="00693B97"/>
    <w:rsid w:val="006A110B"/>
    <w:rsid w:val="006A1477"/>
    <w:rsid w:val="006F65A2"/>
    <w:rsid w:val="00722608"/>
    <w:rsid w:val="007322AA"/>
    <w:rsid w:val="00740C5E"/>
    <w:rsid w:val="00741243"/>
    <w:rsid w:val="0076014D"/>
    <w:rsid w:val="007637DC"/>
    <w:rsid w:val="007B06D9"/>
    <w:rsid w:val="007D7892"/>
    <w:rsid w:val="00806B1B"/>
    <w:rsid w:val="0085439C"/>
    <w:rsid w:val="00860C3D"/>
    <w:rsid w:val="009043EF"/>
    <w:rsid w:val="009235B1"/>
    <w:rsid w:val="009538CB"/>
    <w:rsid w:val="00956A4A"/>
    <w:rsid w:val="00962D03"/>
    <w:rsid w:val="00965231"/>
    <w:rsid w:val="009872C0"/>
    <w:rsid w:val="009E6D45"/>
    <w:rsid w:val="00A13B00"/>
    <w:rsid w:val="00A77996"/>
    <w:rsid w:val="00AA62B3"/>
    <w:rsid w:val="00AF3A1A"/>
    <w:rsid w:val="00B05EDE"/>
    <w:rsid w:val="00B16517"/>
    <w:rsid w:val="00B24459"/>
    <w:rsid w:val="00B24A8B"/>
    <w:rsid w:val="00B2756E"/>
    <w:rsid w:val="00B505C3"/>
    <w:rsid w:val="00B6622A"/>
    <w:rsid w:val="00B87891"/>
    <w:rsid w:val="00B93461"/>
    <w:rsid w:val="00BB31D5"/>
    <w:rsid w:val="00BD070D"/>
    <w:rsid w:val="00BE47BE"/>
    <w:rsid w:val="00C1191F"/>
    <w:rsid w:val="00C21555"/>
    <w:rsid w:val="00C42B2C"/>
    <w:rsid w:val="00C53522"/>
    <w:rsid w:val="00C66DFA"/>
    <w:rsid w:val="00C83B1E"/>
    <w:rsid w:val="00CB59F5"/>
    <w:rsid w:val="00CC6031"/>
    <w:rsid w:val="00CD4336"/>
    <w:rsid w:val="00D135C4"/>
    <w:rsid w:val="00D336E9"/>
    <w:rsid w:val="00D4209E"/>
    <w:rsid w:val="00D4456B"/>
    <w:rsid w:val="00D46B1F"/>
    <w:rsid w:val="00D559BB"/>
    <w:rsid w:val="00D57EC1"/>
    <w:rsid w:val="00D6035D"/>
    <w:rsid w:val="00D61611"/>
    <w:rsid w:val="00D62F1A"/>
    <w:rsid w:val="00D74D75"/>
    <w:rsid w:val="00D85E1A"/>
    <w:rsid w:val="00DC4036"/>
    <w:rsid w:val="00DD204B"/>
    <w:rsid w:val="00DD3B57"/>
    <w:rsid w:val="00DD534D"/>
    <w:rsid w:val="00DD617F"/>
    <w:rsid w:val="00DF0585"/>
    <w:rsid w:val="00E021A8"/>
    <w:rsid w:val="00E13891"/>
    <w:rsid w:val="00E2426C"/>
    <w:rsid w:val="00E55F0B"/>
    <w:rsid w:val="00E97177"/>
    <w:rsid w:val="00F11588"/>
    <w:rsid w:val="00F33171"/>
    <w:rsid w:val="00F35BD6"/>
    <w:rsid w:val="00F36B55"/>
    <w:rsid w:val="00F371FA"/>
    <w:rsid w:val="00F82A4F"/>
    <w:rsid w:val="00F86C8F"/>
    <w:rsid w:val="00FC7CED"/>
    <w:rsid w:val="00FD0A00"/>
    <w:rsid w:val="00FD57DD"/>
    <w:rsid w:val="00FE4EEE"/>
    <w:rsid w:val="00FF3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2DD1B3D-CDB5-4E31-9A16-6CDF1784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7C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36B55"/>
    <w:pPr>
      <w:tabs>
        <w:tab w:val="center" w:pos="4252"/>
        <w:tab w:val="right" w:pos="8504"/>
      </w:tabs>
      <w:snapToGrid w:val="0"/>
    </w:pPr>
  </w:style>
  <w:style w:type="character" w:customStyle="1" w:styleId="a5">
    <w:name w:val="ヘッダー (文字)"/>
    <w:basedOn w:val="a0"/>
    <w:link w:val="a4"/>
    <w:uiPriority w:val="99"/>
    <w:locked/>
    <w:rsid w:val="00F36B55"/>
    <w:rPr>
      <w:rFonts w:cs="Times New Roman"/>
      <w:kern w:val="2"/>
      <w:sz w:val="24"/>
    </w:rPr>
  </w:style>
  <w:style w:type="paragraph" w:styleId="a6">
    <w:name w:val="footer"/>
    <w:basedOn w:val="a"/>
    <w:link w:val="a7"/>
    <w:uiPriority w:val="99"/>
    <w:rsid w:val="00F36B55"/>
    <w:pPr>
      <w:tabs>
        <w:tab w:val="center" w:pos="4252"/>
        <w:tab w:val="right" w:pos="8504"/>
      </w:tabs>
      <w:snapToGrid w:val="0"/>
    </w:pPr>
  </w:style>
  <w:style w:type="character" w:customStyle="1" w:styleId="a7">
    <w:name w:val="フッター (文字)"/>
    <w:basedOn w:val="a0"/>
    <w:link w:val="a6"/>
    <w:uiPriority w:val="99"/>
    <w:locked/>
    <w:rsid w:val="00F36B55"/>
    <w:rPr>
      <w:rFonts w:cs="Times New Roman"/>
      <w:kern w:val="2"/>
      <w:sz w:val="24"/>
    </w:rPr>
  </w:style>
  <w:style w:type="paragraph" w:styleId="a8">
    <w:name w:val="Balloon Text"/>
    <w:basedOn w:val="a"/>
    <w:link w:val="a9"/>
    <w:uiPriority w:val="99"/>
    <w:rsid w:val="00C53522"/>
    <w:rPr>
      <w:rFonts w:ascii="Arial" w:eastAsia="ＭＳ ゴシック" w:hAnsi="Arial"/>
      <w:sz w:val="18"/>
      <w:szCs w:val="18"/>
    </w:rPr>
  </w:style>
  <w:style w:type="character" w:customStyle="1" w:styleId="a9">
    <w:name w:val="吹き出し (文字)"/>
    <w:basedOn w:val="a0"/>
    <w:link w:val="a8"/>
    <w:uiPriority w:val="99"/>
    <w:locked/>
    <w:rsid w:val="00C53522"/>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BF4D5-1700-4001-8E78-95E831E5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Words>
  <Characters>10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3-29T04:43:00Z</cp:lastPrinted>
  <dcterms:created xsi:type="dcterms:W3CDTF">2022-09-21T00:51:00Z</dcterms:created>
  <dcterms:modified xsi:type="dcterms:W3CDTF">2022-09-28T00:39:00Z</dcterms:modified>
</cp:coreProperties>
</file>